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321B1B" w:rsidR="00E4321B" w:rsidRPr="00E4321B" w:rsidRDefault="002059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01EBC3" w:rsidR="00DF4FD8" w:rsidRPr="00DF4FD8" w:rsidRDefault="002059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7A4B16" w:rsidR="00DF4FD8" w:rsidRPr="0075070E" w:rsidRDefault="002059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237920" w:rsidR="00DF4FD8" w:rsidRPr="00DF4FD8" w:rsidRDefault="002059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D3C003" w:rsidR="00DF4FD8" w:rsidRPr="00DF4FD8" w:rsidRDefault="002059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576C7E" w:rsidR="00DF4FD8" w:rsidRPr="00DF4FD8" w:rsidRDefault="002059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0BE5BF" w:rsidR="00DF4FD8" w:rsidRPr="00DF4FD8" w:rsidRDefault="002059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6884D7" w:rsidR="00DF4FD8" w:rsidRPr="00DF4FD8" w:rsidRDefault="002059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FC0727" w:rsidR="00DF4FD8" w:rsidRPr="00DF4FD8" w:rsidRDefault="002059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0FADBB" w:rsidR="00DF4FD8" w:rsidRPr="00DF4FD8" w:rsidRDefault="002059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80B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02D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165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28C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246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F89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935A46D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C2F93B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54584CB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1319116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EA7EE38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9A5E8C5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67D281F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356BC7C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43DA1D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A8B8DB9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C2CA95C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E4BEDB2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3546E65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4250FB0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4ED2F6E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FD1912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F912293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CF9DBF3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AB6B75E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C67CDAC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B2F837B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529F2DF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1AF07D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FE5B76C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42C9366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0136FAE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8036AFD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E2BA984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D0778CF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89FE66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8BAADC7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CA9A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0B4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784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358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F35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8D60D4" w:rsidR="00B87141" w:rsidRPr="0075070E" w:rsidRDefault="002059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8A7E00" w:rsidR="00B87141" w:rsidRPr="00DF4FD8" w:rsidRDefault="002059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836F5A" w:rsidR="00B87141" w:rsidRPr="00DF4FD8" w:rsidRDefault="002059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3183AB" w:rsidR="00B87141" w:rsidRPr="00DF4FD8" w:rsidRDefault="002059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A87292" w:rsidR="00B87141" w:rsidRPr="00DF4FD8" w:rsidRDefault="002059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261236" w:rsidR="00B87141" w:rsidRPr="00DF4FD8" w:rsidRDefault="002059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16C9FD" w:rsidR="00B87141" w:rsidRPr="00DF4FD8" w:rsidRDefault="002059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964A1B" w:rsidR="00B87141" w:rsidRPr="00DF4FD8" w:rsidRDefault="002059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A0B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9CA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FEA230" w:rsidR="00DF0BAE" w:rsidRPr="002059A0" w:rsidRDefault="002059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59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DEE6693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23ED132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3C206DC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D7B13FE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05D3E8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17A8086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0A43250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802AFCA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AE3B5A0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0633B07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44BA7B5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704DFF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6DFFEAA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9CA0DAE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612694D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5B61999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62C99E9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1ACE325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6C618C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4BE44C5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CDCC060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EE2EE5C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9FA6A7A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D878A82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BB91678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9950DB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F97227F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880BBA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4FF724A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0DF2C44" w:rsidR="00DF0BAE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CB22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214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CAB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179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A04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89A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62F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A5A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447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416306" w:rsidR="00857029" w:rsidRPr="0075070E" w:rsidRDefault="002059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8B21EA" w:rsidR="00857029" w:rsidRPr="00DF4FD8" w:rsidRDefault="002059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8C858A" w:rsidR="00857029" w:rsidRPr="00DF4FD8" w:rsidRDefault="002059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8F92CF" w:rsidR="00857029" w:rsidRPr="00DF4FD8" w:rsidRDefault="002059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396973" w:rsidR="00857029" w:rsidRPr="00DF4FD8" w:rsidRDefault="002059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B44B73" w:rsidR="00857029" w:rsidRPr="00DF4FD8" w:rsidRDefault="002059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DEB896" w:rsidR="00857029" w:rsidRPr="00DF4FD8" w:rsidRDefault="002059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5E5524" w:rsidR="00857029" w:rsidRPr="00DF4FD8" w:rsidRDefault="002059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5B3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FD2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AA6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E0C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913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C268FC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0CCF85C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6F434F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51A6A28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79AC250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5F5964C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040C258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DF2F170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6E85EE3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762060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72D1C88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B65F204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DA312E4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CFDC99B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6E23A19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E7FF49F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9F3196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FABC168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81C57FF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F9F1182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478FC60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68C16D6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EAEB505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94737E" w:rsidR="00DF4FD8" w:rsidRPr="002059A0" w:rsidRDefault="002059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59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5A5F4B5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297C0DF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CB77CD3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6E81329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DF65D87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94ECF47" w:rsidR="00DF4FD8" w:rsidRPr="004020EB" w:rsidRDefault="002059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72A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179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0B0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0BD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3DB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D9A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220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CEA86C" w:rsidR="00C54E9D" w:rsidRDefault="002059A0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A4BC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38FA57" w:rsidR="00C54E9D" w:rsidRDefault="002059A0">
            <w:r>
              <w:t>Sep 24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DF06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06E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F94B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224C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DA02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E339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902E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142D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647D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156D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3753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0C93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83CD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90F2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66CC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59A0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18 - Q3 Calendar</dc:title>
  <dc:subject>Quarter 3 Calendar with China Holidays</dc:subject>
  <dc:creator>General Blue Corporation</dc:creator>
  <keywords>China 2018 - Q3 Calendar, Printable, Easy to Customize, Holiday Calendar</keywords>
  <dc:description/>
  <dcterms:created xsi:type="dcterms:W3CDTF">2019-12-12T15:31:00.0000000Z</dcterms:created>
  <dcterms:modified xsi:type="dcterms:W3CDTF">2022-10-13T1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